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0A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</w:p>
    <w:p w:rsidR="00AC130A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AC130A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CD7814" w:rsidRP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ОТЧЕТ</w:t>
      </w:r>
    </w:p>
    <w:p w:rsidR="00CD7814" w:rsidRP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ежеквартальный)</w:t>
      </w:r>
    </w:p>
    <w:p w:rsid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 xml:space="preserve">о достижении значения целевых показателей результативности и о расходах бюджета муниципального образования </w:t>
      </w:r>
      <w:r w:rsidR="00265105">
        <w:rPr>
          <w:rFonts w:ascii="Times New Roman" w:hAnsi="Times New Roman" w:cs="Times New Roman"/>
          <w:b/>
          <w:bCs/>
          <w:szCs w:val="22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667BFD">
        <w:rPr>
          <w:rFonts w:ascii="Times New Roman" w:hAnsi="Times New Roman" w:cs="Times New Roman"/>
          <w:b/>
          <w:bCs/>
          <w:szCs w:val="22"/>
        </w:rPr>
        <w:t>, источником финансового обеспечения которых является субсидия из областного бюджета Ленинградской области, предоставляемая</w:t>
      </w:r>
      <w:r w:rsidRPr="00667BFD">
        <w:rPr>
          <w:rFonts w:ascii="Times New Roman" w:hAnsi="Times New Roman" w:cs="Times New Roman"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>в целях софинансирования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</w:t>
      </w:r>
      <w:r w:rsidR="00667BFD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с областным законом </w:t>
      </w:r>
      <w:r w:rsidRPr="00667BFD">
        <w:rPr>
          <w:rFonts w:ascii="Times New Roman" w:hAnsi="Times New Roman" w:cs="Times New Roman"/>
          <w:b/>
          <w:szCs w:val="22"/>
        </w:rPr>
        <w:t xml:space="preserve"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</w:t>
      </w:r>
      <w:r w:rsidRPr="00667BFD">
        <w:rPr>
          <w:rFonts w:ascii="Times New Roman" w:hAnsi="Times New Roman" w:cs="Times New Roman"/>
          <w:b/>
          <w:bCs/>
          <w:szCs w:val="22"/>
        </w:rPr>
        <w:t>по состоянию на 01.</w:t>
      </w:r>
      <w:r w:rsidR="008F6239">
        <w:rPr>
          <w:rFonts w:ascii="Times New Roman" w:hAnsi="Times New Roman" w:cs="Times New Roman"/>
          <w:b/>
          <w:bCs/>
          <w:szCs w:val="22"/>
        </w:rPr>
        <w:t>07</w:t>
      </w:r>
      <w:r w:rsidRPr="00667BFD">
        <w:rPr>
          <w:rFonts w:ascii="Times New Roman" w:hAnsi="Times New Roman" w:cs="Times New Roman"/>
          <w:b/>
          <w:bCs/>
          <w:szCs w:val="22"/>
        </w:rPr>
        <w:t>.20</w:t>
      </w:r>
      <w:r w:rsidR="008F6239">
        <w:rPr>
          <w:rFonts w:ascii="Times New Roman" w:hAnsi="Times New Roman" w:cs="Times New Roman"/>
          <w:b/>
          <w:bCs/>
          <w:szCs w:val="22"/>
        </w:rPr>
        <w:t>18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 года </w:t>
      </w:r>
    </w:p>
    <w:p w:rsidR="00CD781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нарастающим итогом)</w:t>
      </w:r>
    </w:p>
    <w:p w:rsidR="00AC130A" w:rsidRPr="00667BFD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CD7814" w:rsidRPr="003E5C04" w:rsidRDefault="00CD7814" w:rsidP="00CD7814">
      <w:pPr>
        <w:pStyle w:val="ConsPlusNormal"/>
        <w:rPr>
          <w:rFonts w:ascii="Times New Roman" w:hAnsi="Times New Roman" w:cs="Times New Roman"/>
          <w:b/>
          <w:bCs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1579"/>
        <w:gridCol w:w="1579"/>
        <w:gridCol w:w="981"/>
        <w:gridCol w:w="1077"/>
        <w:gridCol w:w="919"/>
        <w:gridCol w:w="891"/>
        <w:gridCol w:w="1077"/>
        <w:gridCol w:w="919"/>
        <w:gridCol w:w="891"/>
        <w:gridCol w:w="1077"/>
        <w:gridCol w:w="919"/>
        <w:gridCol w:w="1697"/>
      </w:tblGrid>
      <w:tr w:rsidR="00CD7814" w:rsidRPr="00667BFD" w:rsidTr="00AC130A">
        <w:trPr>
          <w:trHeight w:val="1334"/>
        </w:trPr>
        <w:tc>
          <w:tcPr>
            <w:tcW w:w="1505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1579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2977" w:type="dxa"/>
            <w:gridSpan w:val="3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объемах финансирования</w:t>
            </w:r>
          </w:p>
        </w:tc>
        <w:tc>
          <w:tcPr>
            <w:tcW w:w="2887" w:type="dxa"/>
            <w:gridSpan w:val="3"/>
          </w:tcPr>
          <w:p w:rsidR="00CD7814" w:rsidRPr="00667BFD" w:rsidRDefault="00CD7814" w:rsidP="008F62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на 01.</w:t>
            </w:r>
            <w:r w:rsidR="00DF14B0">
              <w:rPr>
                <w:rFonts w:ascii="Times New Roman" w:hAnsi="Times New Roman" w:cs="Times New Roman"/>
                <w:bCs/>
                <w:sz w:val="18"/>
                <w:szCs w:val="18"/>
              </w:rPr>
              <w:t>07.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8F623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2887" w:type="dxa"/>
            <w:gridSpan w:val="3"/>
          </w:tcPr>
          <w:p w:rsidR="00CD7814" w:rsidRPr="00667BFD" w:rsidRDefault="00CD7814" w:rsidP="008F62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последний квартал 20</w:t>
            </w:r>
            <w:r w:rsidR="008F623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697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еиспользованный остаток межбюджетного трансферта (рублей)</w:t>
            </w:r>
          </w:p>
        </w:tc>
      </w:tr>
      <w:tr w:rsidR="00CD7814" w:rsidRPr="00667BFD" w:rsidTr="00AC130A">
        <w:trPr>
          <w:trHeight w:val="1084"/>
        </w:trPr>
        <w:tc>
          <w:tcPr>
            <w:tcW w:w="1505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89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89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697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D7814" w:rsidRPr="00667BFD" w:rsidTr="00AC130A">
        <w:trPr>
          <w:trHeight w:val="315"/>
        </w:trPr>
        <w:tc>
          <w:tcPr>
            <w:tcW w:w="1505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9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9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9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144C4B" w:rsidRPr="00667BFD" w:rsidTr="00AC130A">
        <w:trPr>
          <w:trHeight w:val="315"/>
        </w:trPr>
        <w:tc>
          <w:tcPr>
            <w:tcW w:w="1505" w:type="dxa"/>
          </w:tcPr>
          <w:p w:rsidR="00144C4B" w:rsidRPr="00144C4B" w:rsidRDefault="00144C4B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Ограждение детской игровой площадки пос. Пятиречье</w:t>
            </w:r>
          </w:p>
        </w:tc>
        <w:tc>
          <w:tcPr>
            <w:tcW w:w="1579" w:type="dxa"/>
          </w:tcPr>
          <w:p w:rsidR="00144C4B" w:rsidRPr="00144C4B" w:rsidRDefault="00144C4B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57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077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1800,00</w:t>
            </w:r>
          </w:p>
        </w:tc>
        <w:tc>
          <w:tcPr>
            <w:tcW w:w="91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200,00</w:t>
            </w:r>
          </w:p>
        </w:tc>
        <w:tc>
          <w:tcPr>
            <w:tcW w:w="891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1800,00</w:t>
            </w:r>
          </w:p>
        </w:tc>
      </w:tr>
      <w:tr w:rsidR="00144C4B" w:rsidRPr="00667BFD" w:rsidTr="00AC130A">
        <w:trPr>
          <w:trHeight w:val="315"/>
        </w:trPr>
        <w:tc>
          <w:tcPr>
            <w:tcW w:w="1505" w:type="dxa"/>
          </w:tcPr>
          <w:p w:rsidR="00144C4B" w:rsidRPr="00144C4B" w:rsidRDefault="00144C4B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579" w:type="dxa"/>
          </w:tcPr>
          <w:p w:rsidR="00144C4B" w:rsidRPr="00144C4B" w:rsidRDefault="00144C4B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00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20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80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200,00</w:t>
            </w:r>
          </w:p>
        </w:tc>
      </w:tr>
      <w:tr w:rsidR="00144C4B" w:rsidRPr="00667BFD" w:rsidTr="00AC130A">
        <w:trPr>
          <w:trHeight w:val="315"/>
        </w:trPr>
        <w:tc>
          <w:tcPr>
            <w:tcW w:w="1505" w:type="dxa"/>
          </w:tcPr>
          <w:p w:rsidR="00144C4B" w:rsidRPr="00144C4B" w:rsidRDefault="00144C4B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Установка дополнительных фонарей уличного освещения дер.Удальцово</w:t>
            </w:r>
          </w:p>
        </w:tc>
        <w:tc>
          <w:tcPr>
            <w:tcW w:w="1579" w:type="dxa"/>
          </w:tcPr>
          <w:p w:rsidR="00144C4B" w:rsidRPr="00144C4B" w:rsidRDefault="00144C4B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00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50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50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500,00</w:t>
            </w:r>
          </w:p>
        </w:tc>
      </w:tr>
      <w:tr w:rsidR="00AC130A" w:rsidRPr="00667BFD" w:rsidTr="00AC130A">
        <w:trPr>
          <w:trHeight w:val="315"/>
        </w:trPr>
        <w:tc>
          <w:tcPr>
            <w:tcW w:w="1505" w:type="dxa"/>
          </w:tcPr>
          <w:p w:rsidR="00AC130A" w:rsidRPr="00144C4B" w:rsidRDefault="00AC130A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Очистка канавы вдоль дороги по ул.Тихая в дер.Замостье</w:t>
            </w:r>
          </w:p>
        </w:tc>
        <w:tc>
          <w:tcPr>
            <w:tcW w:w="1579" w:type="dxa"/>
          </w:tcPr>
          <w:p w:rsidR="00AC130A" w:rsidRPr="00144C4B" w:rsidRDefault="00AC130A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57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0 м</w:t>
            </w:r>
          </w:p>
        </w:tc>
        <w:tc>
          <w:tcPr>
            <w:tcW w:w="981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,00</w:t>
            </w:r>
          </w:p>
        </w:tc>
        <w:tc>
          <w:tcPr>
            <w:tcW w:w="1077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900,00</w:t>
            </w:r>
          </w:p>
        </w:tc>
        <w:tc>
          <w:tcPr>
            <w:tcW w:w="91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00,00</w:t>
            </w:r>
          </w:p>
        </w:tc>
        <w:tc>
          <w:tcPr>
            <w:tcW w:w="891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82,00</w:t>
            </w:r>
          </w:p>
        </w:tc>
        <w:tc>
          <w:tcPr>
            <w:tcW w:w="1077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00</w:t>
            </w:r>
          </w:p>
        </w:tc>
        <w:tc>
          <w:tcPr>
            <w:tcW w:w="91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82,00</w:t>
            </w:r>
          </w:p>
        </w:tc>
        <w:tc>
          <w:tcPr>
            <w:tcW w:w="891" w:type="dxa"/>
          </w:tcPr>
          <w:p w:rsidR="00AC130A" w:rsidRPr="00667BFD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82,00</w:t>
            </w:r>
          </w:p>
        </w:tc>
        <w:tc>
          <w:tcPr>
            <w:tcW w:w="1077" w:type="dxa"/>
          </w:tcPr>
          <w:p w:rsidR="00AC130A" w:rsidRPr="00667BFD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00</w:t>
            </w:r>
          </w:p>
        </w:tc>
        <w:tc>
          <w:tcPr>
            <w:tcW w:w="919" w:type="dxa"/>
          </w:tcPr>
          <w:p w:rsidR="00AC130A" w:rsidRPr="00667BFD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82,00</w:t>
            </w:r>
          </w:p>
        </w:tc>
        <w:tc>
          <w:tcPr>
            <w:tcW w:w="1697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,0</w:t>
            </w:r>
          </w:p>
        </w:tc>
      </w:tr>
      <w:tr w:rsidR="00144C4B" w:rsidRPr="00667BFD" w:rsidTr="00AC130A">
        <w:trPr>
          <w:trHeight w:val="315"/>
        </w:trPr>
        <w:tc>
          <w:tcPr>
            <w:tcW w:w="1505" w:type="dxa"/>
          </w:tcPr>
          <w:p w:rsidR="00144C4B" w:rsidRPr="00144C4B" w:rsidRDefault="00144C4B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 xml:space="preserve">Устройство детской игровой площадки в </w:t>
            </w:r>
            <w:r w:rsidRPr="00144C4B">
              <w:rPr>
                <w:sz w:val="18"/>
                <w:szCs w:val="18"/>
              </w:rPr>
              <w:lastRenderedPageBreak/>
              <w:t>пос.Луговое</w:t>
            </w:r>
          </w:p>
        </w:tc>
        <w:tc>
          <w:tcPr>
            <w:tcW w:w="1579" w:type="dxa"/>
          </w:tcPr>
          <w:p w:rsidR="00144C4B" w:rsidRPr="00144C4B" w:rsidRDefault="00144C4B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144C4B" w:rsidRPr="00667BFD" w:rsidRDefault="00DF14B0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570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230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40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144C4B" w:rsidRPr="00667BFD" w:rsidRDefault="00265105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2300,00</w:t>
            </w:r>
          </w:p>
        </w:tc>
      </w:tr>
      <w:tr w:rsidR="00AC130A" w:rsidRPr="00667BFD" w:rsidTr="00AC130A">
        <w:trPr>
          <w:trHeight w:val="315"/>
        </w:trPr>
        <w:tc>
          <w:tcPr>
            <w:tcW w:w="1505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7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C130A" w:rsidRPr="008271C3" w:rsidRDefault="00AC130A" w:rsidP="00AC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700,00</w:t>
            </w:r>
          </w:p>
        </w:tc>
        <w:tc>
          <w:tcPr>
            <w:tcW w:w="1077" w:type="dxa"/>
            <w:vAlign w:val="center"/>
          </w:tcPr>
          <w:p w:rsidR="00AC130A" w:rsidRPr="008271C3" w:rsidRDefault="00AC130A" w:rsidP="00C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</w:t>
            </w:r>
            <w:r w:rsidRPr="008271C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919" w:type="dxa"/>
            <w:vAlign w:val="center"/>
          </w:tcPr>
          <w:p w:rsidR="00AC130A" w:rsidRPr="008271C3" w:rsidRDefault="00AC130A" w:rsidP="00DF14B0">
            <w:pPr>
              <w:jc w:val="center"/>
              <w:rPr>
                <w:sz w:val="16"/>
                <w:szCs w:val="16"/>
              </w:rPr>
            </w:pPr>
            <w:r w:rsidRPr="008271C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891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9082,00</w:t>
            </w:r>
          </w:p>
        </w:tc>
        <w:tc>
          <w:tcPr>
            <w:tcW w:w="1077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0000,00</w:t>
            </w:r>
          </w:p>
        </w:tc>
        <w:tc>
          <w:tcPr>
            <w:tcW w:w="919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082,00</w:t>
            </w:r>
          </w:p>
        </w:tc>
        <w:tc>
          <w:tcPr>
            <w:tcW w:w="891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9082,00</w:t>
            </w:r>
          </w:p>
        </w:tc>
        <w:tc>
          <w:tcPr>
            <w:tcW w:w="1077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0000,00</w:t>
            </w:r>
          </w:p>
        </w:tc>
        <w:tc>
          <w:tcPr>
            <w:tcW w:w="919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30A">
              <w:rPr>
                <w:rFonts w:ascii="Times New Roman" w:hAnsi="Times New Roman" w:cs="Times New Roman"/>
                <w:bCs/>
                <w:sz w:val="16"/>
                <w:szCs w:val="16"/>
              </w:rPr>
              <w:t>9082,00</w:t>
            </w:r>
          </w:p>
        </w:tc>
        <w:tc>
          <w:tcPr>
            <w:tcW w:w="1697" w:type="dxa"/>
            <w:vAlign w:val="center"/>
          </w:tcPr>
          <w:p w:rsidR="00AC130A" w:rsidRPr="00AC130A" w:rsidRDefault="00AC130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C130A">
              <w:rPr>
                <w:rFonts w:ascii="Times New Roman" w:hAnsi="Times New Roman" w:cs="Times New Roman"/>
                <w:bCs/>
                <w:sz w:val="20"/>
              </w:rPr>
              <w:t>996700,00</w:t>
            </w:r>
          </w:p>
        </w:tc>
      </w:tr>
    </w:tbl>
    <w:p w:rsidR="00CD7814" w:rsidRPr="003E5C0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CD7814" w:rsidRPr="003E5C04" w:rsidTr="00C52B99">
        <w:tc>
          <w:tcPr>
            <w:tcW w:w="7393" w:type="dxa"/>
          </w:tcPr>
          <w:p w:rsidR="00CD7814" w:rsidRPr="00667BFD" w:rsidRDefault="00EE323F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о.г</w:t>
            </w:r>
            <w:r w:rsidR="00CD7814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 администрации </w:t>
            </w:r>
            <w:r w:rsidR="00CD7814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:      _________  __________________</w:t>
            </w: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EE32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(фамилия, инициалы)</w:t>
            </w:r>
          </w:p>
          <w:p w:rsidR="00AC130A" w:rsidRDefault="00AC130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Финансового органа:     _________ </w:t>
            </w:r>
            <w:r w:rsid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(подпись)         (фамилия, инициалы)</w:t>
            </w:r>
          </w:p>
          <w:p w:rsidR="00AC130A" w:rsidRDefault="00AC130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323F" w:rsidRDefault="00EE323F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:      </w:t>
            </w:r>
            <w:r w:rsid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____________________</w:t>
            </w: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             (фамилия, инициалы)</w:t>
            </w:r>
          </w:p>
          <w:p w:rsidR="00CD7814" w:rsidRPr="00667BFD" w:rsidRDefault="00CD7814" w:rsidP="00667BF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BFD">
              <w:rPr>
                <w:rFonts w:ascii="Times New Roman" w:hAnsi="Times New Roman" w:cs="Times New Roman"/>
                <w:sz w:val="18"/>
                <w:szCs w:val="18"/>
              </w:rPr>
              <w:t xml:space="preserve">   (номер телефона)</w:t>
            </w:r>
          </w:p>
        </w:tc>
        <w:tc>
          <w:tcPr>
            <w:tcW w:w="7393" w:type="dxa"/>
          </w:tcPr>
          <w:p w:rsidR="00CD7814" w:rsidRPr="007E5991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7814" w:rsidRPr="007E5991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7814" w:rsidRPr="003E5C0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D7814" w:rsidRDefault="00CD7814" w:rsidP="00CD7814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CD7814" w:rsidSect="007F121C">
          <w:headerReference w:type="default" r:id="rId7"/>
          <w:pgSz w:w="16838" w:h="11906" w:orient="landscape"/>
          <w:pgMar w:top="360" w:right="1134" w:bottom="360" w:left="1134" w:header="709" w:footer="709" w:gutter="0"/>
          <w:cols w:space="708"/>
          <w:titlePg/>
          <w:docGrid w:linePitch="360"/>
        </w:sectPr>
      </w:pPr>
    </w:p>
    <w:p w:rsidR="00CD7814" w:rsidRPr="005C73CB" w:rsidRDefault="00CD7814" w:rsidP="00CD78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7814" w:rsidRPr="005C73CB" w:rsidRDefault="00CD7814" w:rsidP="00CD7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CD7814" w:rsidRPr="005C73CB" w:rsidRDefault="00CD7814" w:rsidP="00CD7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на «</w:t>
      </w:r>
      <w:r w:rsidR="008F6239">
        <w:rPr>
          <w:rFonts w:ascii="Times New Roman" w:hAnsi="Times New Roman" w:cs="Times New Roman"/>
          <w:sz w:val="24"/>
          <w:szCs w:val="24"/>
        </w:rPr>
        <w:t>01</w:t>
      </w:r>
      <w:r w:rsidRPr="005C73CB">
        <w:rPr>
          <w:rFonts w:ascii="Times New Roman" w:hAnsi="Times New Roman" w:cs="Times New Roman"/>
          <w:sz w:val="24"/>
          <w:szCs w:val="24"/>
        </w:rPr>
        <w:t xml:space="preserve">» </w:t>
      </w:r>
      <w:r w:rsidR="008F6239">
        <w:rPr>
          <w:rFonts w:ascii="Times New Roman" w:hAnsi="Times New Roman" w:cs="Times New Roman"/>
          <w:sz w:val="24"/>
          <w:szCs w:val="24"/>
        </w:rPr>
        <w:t>июля</w:t>
      </w:r>
      <w:r w:rsidRPr="005C73CB">
        <w:rPr>
          <w:rFonts w:ascii="Times New Roman" w:hAnsi="Times New Roman" w:cs="Times New Roman"/>
          <w:sz w:val="24"/>
          <w:szCs w:val="24"/>
        </w:rPr>
        <w:t xml:space="preserve"> 20</w:t>
      </w:r>
      <w:r w:rsidR="008F6239">
        <w:rPr>
          <w:rFonts w:ascii="Times New Roman" w:hAnsi="Times New Roman" w:cs="Times New Roman"/>
          <w:sz w:val="24"/>
          <w:szCs w:val="24"/>
        </w:rPr>
        <w:t>18</w:t>
      </w:r>
      <w:r w:rsidRPr="005C7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CD7814" w:rsidRPr="005C73CB" w:rsidRDefault="00CD7814" w:rsidP="00AD6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4C4B">
        <w:rPr>
          <w:rFonts w:ascii="Times New Roman" w:hAnsi="Times New Roman" w:cs="Times New Roman"/>
          <w:sz w:val="24"/>
          <w:szCs w:val="24"/>
        </w:rPr>
        <w:t>МО Запорожское сельское поселение МО Приозерский муниципальный район</w:t>
      </w:r>
    </w:p>
    <w:p w:rsidR="00CD7814" w:rsidRPr="005C73CB" w:rsidRDefault="00CD7814" w:rsidP="00AD6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Ленинградской области о ходе реализации плана</w:t>
      </w:r>
      <w:r w:rsidR="00AD65F5">
        <w:rPr>
          <w:rFonts w:ascii="Times New Roman" w:hAnsi="Times New Roman" w:cs="Times New Roman"/>
          <w:sz w:val="24"/>
          <w:szCs w:val="24"/>
        </w:rPr>
        <w:t xml:space="preserve"> </w:t>
      </w:r>
      <w:r w:rsidRPr="005C73CB">
        <w:rPr>
          <w:rFonts w:ascii="Times New Roman" w:hAnsi="Times New Roman" w:cs="Times New Roman"/>
          <w:sz w:val="24"/>
          <w:szCs w:val="24"/>
        </w:rPr>
        <w:t>мероприятий («дорожной карты») по достижению целевых</w:t>
      </w:r>
      <w:r w:rsidR="00AD65F5">
        <w:rPr>
          <w:rFonts w:ascii="Times New Roman" w:hAnsi="Times New Roman" w:cs="Times New Roman"/>
          <w:sz w:val="24"/>
          <w:szCs w:val="24"/>
        </w:rPr>
        <w:t xml:space="preserve"> </w:t>
      </w: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ая карта») по достижению целевых</w:t>
      </w: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864"/>
        <w:gridCol w:w="1502"/>
        <w:gridCol w:w="1757"/>
        <w:gridCol w:w="1985"/>
        <w:gridCol w:w="1361"/>
      </w:tblGrid>
      <w:tr w:rsidR="00CD7814" w:rsidRPr="005C73CB" w:rsidTr="00AC130A">
        <w:trPr>
          <w:trHeight w:val="42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Состояние исполнения</w:t>
            </w:r>
          </w:p>
        </w:tc>
      </w:tr>
      <w:tr w:rsidR="00CD7814" w:rsidRPr="005C73CB" w:rsidTr="00AC130A">
        <w:trPr>
          <w:trHeight w:val="213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I. Реализация мероприятий муниципальной программы</w:t>
            </w:r>
            <w:r w:rsidR="00AD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F5" w:rsidRPr="00DE3F4D">
              <w:rPr>
                <w:rFonts w:ascii="Times New Roman" w:hAnsi="Times New Roman" w:cs="Times New Roman"/>
              </w:rPr>
      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8 год»</w:t>
            </w:r>
          </w:p>
        </w:tc>
      </w:tr>
      <w:tr w:rsidR="00144C4B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5C73CB" w:rsidRDefault="00144C4B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775BFD" w:rsidRDefault="00144C4B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Ограждение детской игровой площадки пос. 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775BFD" w:rsidRDefault="00144C4B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775BFD" w:rsidRDefault="00144C4B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775BFD" w:rsidRDefault="00144C4B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5C73CB" w:rsidRDefault="00144C4B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дура проведена 27.06.2018</w:t>
            </w:r>
            <w:r w:rsidR="005B00EB">
              <w:rPr>
                <w:rFonts w:ascii="Times New Roman" w:hAnsi="Times New Roman" w:cs="Times New Roman"/>
                <w:szCs w:val="22"/>
              </w:rPr>
              <w:t>,</w:t>
            </w:r>
          </w:p>
          <w:p w:rsidR="005B00EB" w:rsidRPr="00EC764D" w:rsidRDefault="005B00EB" w:rsidP="005B00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 будет заключен до 10.07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81F20">
              <w:rPr>
                <w:rFonts w:ascii="Times New Roman" w:hAnsi="Times New Roman" w:cs="Times New Roman"/>
                <w:szCs w:val="22"/>
              </w:rPr>
              <w:t>гражден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681F20">
              <w:rPr>
                <w:rFonts w:ascii="Times New Roman" w:hAnsi="Times New Roman" w:cs="Times New Roman"/>
                <w:szCs w:val="22"/>
              </w:rPr>
              <w:t xml:space="preserve"> детской игровой площадки пос. 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Ограждение детской игровой площадки пос. Пятиреч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AC13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</w:t>
            </w:r>
            <w:r w:rsidRPr="009B4A67">
              <w:rPr>
                <w:rFonts w:ascii="Times New Roman" w:hAnsi="Times New Roman" w:cs="Times New Roman"/>
              </w:rPr>
              <w:lastRenderedPageBreak/>
              <w:t xml:space="preserve">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C130A" w:rsidP="005B00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дура проведена 29.06.2018</w:t>
            </w:r>
            <w:r w:rsidR="005B00EB">
              <w:rPr>
                <w:rFonts w:ascii="Times New Roman" w:hAnsi="Times New Roman" w:cs="Times New Roman"/>
                <w:szCs w:val="22"/>
              </w:rPr>
              <w:t xml:space="preserve"> МК будет заключен до 19.07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у</w:t>
            </w:r>
            <w:r w:rsidRPr="00681F20">
              <w:rPr>
                <w:rFonts w:ascii="Times New Roman" w:hAnsi="Times New Roman" w:cs="Times New Roman"/>
                <w:szCs w:val="22"/>
              </w:rPr>
              <w:t>станов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1F20">
              <w:rPr>
                <w:rFonts w:ascii="Times New Roman" w:hAnsi="Times New Roman" w:cs="Times New Roman"/>
                <w:szCs w:val="22"/>
              </w:rPr>
              <w:t xml:space="preserve"> игрового комплекса на детской площадке в пос.Денис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rPr>
                <w:sz w:val="22"/>
                <w:szCs w:val="22"/>
              </w:rPr>
            </w:pPr>
            <w:r w:rsidRPr="00EC764D">
              <w:rPr>
                <w:sz w:val="22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rPr>
                <w:sz w:val="22"/>
                <w:szCs w:val="22"/>
              </w:rPr>
            </w:pPr>
            <w:r w:rsidRPr="00EC764D">
              <w:rPr>
                <w:sz w:val="22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Установка дополнительных ф</w:t>
            </w:r>
            <w:r>
              <w:rPr>
                <w:rFonts w:ascii="Times New Roman" w:hAnsi="Times New Roman" w:cs="Times New Roman"/>
              </w:rPr>
              <w:t>о</w:t>
            </w:r>
            <w:r w:rsidRPr="00681F20">
              <w:rPr>
                <w:rFonts w:ascii="Times New Roman" w:hAnsi="Times New Roman" w:cs="Times New Roman"/>
                <w:szCs w:val="22"/>
              </w:rPr>
              <w:t>нарей уличного освещения дер.Удальц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дура проведена 08.06.2018</w:t>
            </w:r>
          </w:p>
          <w:p w:rsidR="00AC130A" w:rsidRPr="00EC764D" w:rsidRDefault="00AC130A" w:rsidP="005B00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К </w:t>
            </w:r>
            <w:r w:rsidR="005B00EB">
              <w:rPr>
                <w:rFonts w:ascii="Times New Roman" w:hAnsi="Times New Roman" w:cs="Times New Roman"/>
                <w:szCs w:val="22"/>
              </w:rPr>
              <w:t xml:space="preserve">заключен </w:t>
            </w:r>
            <w:r>
              <w:rPr>
                <w:rFonts w:ascii="Times New Roman" w:hAnsi="Times New Roman" w:cs="Times New Roman"/>
                <w:szCs w:val="22"/>
              </w:rPr>
              <w:t>27.06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81F20">
              <w:rPr>
                <w:rFonts w:ascii="Times New Roman" w:hAnsi="Times New Roman" w:cs="Times New Roman"/>
                <w:szCs w:val="22"/>
              </w:rPr>
              <w:t>станов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1F20">
              <w:rPr>
                <w:rFonts w:ascii="Times New Roman" w:hAnsi="Times New Roman" w:cs="Times New Roman"/>
                <w:szCs w:val="22"/>
              </w:rPr>
              <w:t xml:space="preserve"> дополнительных ф</w:t>
            </w:r>
            <w:r>
              <w:rPr>
                <w:rFonts w:ascii="Times New Roman" w:hAnsi="Times New Roman" w:cs="Times New Roman"/>
              </w:rPr>
              <w:t>о</w:t>
            </w:r>
            <w:r w:rsidRPr="00681F20">
              <w:rPr>
                <w:rFonts w:ascii="Times New Roman" w:hAnsi="Times New Roman" w:cs="Times New Roman"/>
                <w:szCs w:val="22"/>
              </w:rPr>
              <w:t>нарей уличного освещения дер.Удальц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Установка дополнительных ф</w:t>
            </w:r>
            <w:r>
              <w:rPr>
                <w:rFonts w:ascii="Times New Roman" w:hAnsi="Times New Roman" w:cs="Times New Roman"/>
              </w:rPr>
              <w:t>о</w:t>
            </w:r>
            <w:r w:rsidRPr="00681F20">
              <w:rPr>
                <w:rFonts w:ascii="Times New Roman" w:hAnsi="Times New Roman" w:cs="Times New Roman"/>
                <w:szCs w:val="22"/>
              </w:rPr>
              <w:t>нарей уличного освещения дер.Удальц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144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Очистка канавы вдоль дороги по ул.Тихая в дер.Замост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E0300B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E0300B">
              <w:t xml:space="preserve">Администрация МО Запорожское сельское поселение МО Приозерский </w:t>
            </w:r>
            <w:r w:rsidRPr="00E0300B">
              <w:lastRenderedPageBreak/>
              <w:t>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 заключен 23.04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81F20">
              <w:rPr>
                <w:rFonts w:ascii="Times New Roman" w:hAnsi="Times New Roman" w:cs="Times New Roman"/>
                <w:szCs w:val="22"/>
              </w:rPr>
              <w:t>чист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1F20">
              <w:rPr>
                <w:rFonts w:ascii="Times New Roman" w:hAnsi="Times New Roman" w:cs="Times New Roman"/>
                <w:szCs w:val="22"/>
              </w:rPr>
              <w:t xml:space="preserve"> канавы вдоль дороги по ул.Тихая в дер.Замост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>Очистка канавы вдоль дороги по ул.Тихая в дер.Замост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выполнены 26.04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B33666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риняты 26.04.2018</w:t>
            </w:r>
          </w:p>
          <w:p w:rsidR="00EE323F" w:rsidRDefault="00EE323F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E323F" w:rsidRPr="00EC764D" w:rsidRDefault="00EE323F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С-2 № 04-2018 от 26.04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 xml:space="preserve">Устройство детской </w:t>
            </w:r>
            <w:r>
              <w:rPr>
                <w:rFonts w:ascii="Times New Roman" w:hAnsi="Times New Roman" w:cs="Times New Roman"/>
              </w:rPr>
              <w:t>и</w:t>
            </w:r>
            <w:r w:rsidRPr="00681F20">
              <w:rPr>
                <w:rFonts w:ascii="Times New Roman" w:hAnsi="Times New Roman" w:cs="Times New Roman"/>
                <w:szCs w:val="22"/>
              </w:rPr>
              <w:t>гровой площадки в пос.Лугово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B33666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C130A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дура проведена 22.06.2018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B33666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81F20">
              <w:rPr>
                <w:rFonts w:ascii="Times New Roman" w:hAnsi="Times New Roman" w:cs="Times New Roman"/>
                <w:szCs w:val="22"/>
              </w:rPr>
              <w:t>стройств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81F20">
              <w:rPr>
                <w:rFonts w:ascii="Times New Roman" w:hAnsi="Times New Roman" w:cs="Times New Roman"/>
                <w:szCs w:val="22"/>
              </w:rPr>
              <w:t xml:space="preserve"> детской </w:t>
            </w:r>
            <w:r>
              <w:rPr>
                <w:rFonts w:ascii="Times New Roman" w:hAnsi="Times New Roman" w:cs="Times New Roman"/>
              </w:rPr>
              <w:t>и</w:t>
            </w:r>
            <w:r w:rsidRPr="00681F20">
              <w:rPr>
                <w:rFonts w:ascii="Times New Roman" w:hAnsi="Times New Roman" w:cs="Times New Roman"/>
                <w:szCs w:val="22"/>
              </w:rPr>
              <w:t>гровой площадки в пос.Лугово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 w:rsidRPr="00681F20">
              <w:rPr>
                <w:rFonts w:ascii="Times New Roman" w:hAnsi="Times New Roman" w:cs="Times New Roman"/>
                <w:szCs w:val="22"/>
              </w:rPr>
              <w:t xml:space="preserve">Устройство детской </w:t>
            </w:r>
            <w:r>
              <w:rPr>
                <w:rFonts w:ascii="Times New Roman" w:hAnsi="Times New Roman" w:cs="Times New Roman"/>
              </w:rPr>
              <w:t>и</w:t>
            </w:r>
            <w:r w:rsidRPr="00681F20">
              <w:rPr>
                <w:rFonts w:ascii="Times New Roman" w:hAnsi="Times New Roman" w:cs="Times New Roman"/>
                <w:szCs w:val="22"/>
              </w:rPr>
              <w:t>гровой площадки в пос.Лугов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5C73CB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9B4A67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  <w:r>
              <w:rPr>
                <w:rFonts w:ascii="Times New Roman" w:hAnsi="Times New Roman" w:cs="Times New Roman"/>
              </w:rPr>
              <w:t>МО</w:t>
            </w:r>
            <w:r w:rsidRPr="009B4A67">
              <w:rPr>
                <w:rFonts w:ascii="Times New Roman" w:hAnsi="Times New Roman" w:cs="Times New Roman"/>
              </w:rPr>
              <w:t xml:space="preserve"> Приозерский муниципальный район 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CD7814" w:rsidRPr="005C73CB" w:rsidTr="00AC130A">
        <w:trPr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AD65F5" w:rsidRPr="00DE3F4D">
              <w:rPr>
                <w:rFonts w:ascii="Times New Roman" w:hAnsi="Times New Roman" w:cs="Times New Roman"/>
              </w:rPr>
              <w:t>Контроль за реализацией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8 год»</w:t>
            </w:r>
          </w:p>
        </w:tc>
      </w:tr>
      <w:tr w:rsidR="00CD7814" w:rsidRPr="007F121C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5C73CB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7F121C" w:rsidRDefault="00CD7814" w:rsidP="00C52B9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F121C">
              <w:rPr>
                <w:rFonts w:ascii="Times New Roman" w:hAnsi="Times New Roman" w:cs="Times New Roman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7F121C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7F121C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7F121C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7F121C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65F5" w:rsidRPr="007F121C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F121C" w:rsidRDefault="00AD65F5" w:rsidP="00C52B9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F121C">
              <w:rPr>
                <w:rFonts w:ascii="Times New Roman" w:hAnsi="Times New Roman" w:cs="Times New Roman"/>
                <w:szCs w:val="24"/>
              </w:rPr>
              <w:t>приемка и оплата выполненных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подписания акта выполненных </w:t>
            </w:r>
            <w:r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A35121">
              <w:lastRenderedPageBreak/>
              <w:t xml:space="preserve">Администрация МО Запорожское сельское </w:t>
            </w:r>
            <w:r w:rsidRPr="00A35121">
              <w:lastRenderedPageBreak/>
              <w:t>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7F121C" w:rsidTr="00AC130A">
        <w:trPr>
          <w:trHeight w:val="10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F121C" w:rsidRDefault="00AD65F5" w:rsidP="00C52B9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F121C">
              <w:rPr>
                <w:rFonts w:ascii="Times New Roman" w:hAnsi="Times New Roman" w:cs="Times New Roman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числа следующим за отчетн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A35121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EC764D" w:rsidRDefault="00AD65F5" w:rsidP="00AD6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64D">
              <w:rPr>
                <w:rFonts w:ascii="Times New Roman" w:hAnsi="Times New Roman" w:cs="Times New Roman"/>
                <w:szCs w:val="22"/>
              </w:rPr>
              <w:t>Отчет подготовлен 01.0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C764D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  <w:tr w:rsidR="00AD65F5" w:rsidRPr="007F121C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5C73CB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F121C" w:rsidRDefault="00AD65F5" w:rsidP="00C52B9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F121C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Default="00AD65F5" w:rsidP="00CA76F0">
            <w:r w:rsidRPr="00A35121"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75BFD" w:rsidRDefault="00AD65F5" w:rsidP="00CA76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эффективное использование сред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7F121C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ое соглашение № 1 от 25.06.2018 г.</w:t>
            </w:r>
          </w:p>
        </w:tc>
      </w:tr>
    </w:tbl>
    <w:p w:rsidR="00667BFD" w:rsidRPr="005C73CB" w:rsidRDefault="00667BFD" w:rsidP="00CD7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814" w:rsidRDefault="00EE323F" w:rsidP="00CD7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</w:t>
      </w:r>
      <w:r w:rsidR="00CD7814" w:rsidRPr="005C73C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7814" w:rsidRPr="005C73CB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</w:p>
    <w:p w:rsidR="00EE323F" w:rsidRPr="005C73CB" w:rsidRDefault="00EE323F" w:rsidP="00CD7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814" w:rsidRPr="005C73CB" w:rsidRDefault="00CD7814" w:rsidP="00CD7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CD7814" w:rsidRPr="007F121C" w:rsidRDefault="00CD7814" w:rsidP="007F1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П</w:t>
      </w:r>
    </w:p>
    <w:sectPr w:rsidR="00CD7814" w:rsidRPr="007F121C" w:rsidSect="00DF14B0">
      <w:pgSz w:w="11906" w:h="16838"/>
      <w:pgMar w:top="567" w:right="567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8D" w:rsidRDefault="00C15B8D" w:rsidP="007F121C">
      <w:r>
        <w:separator/>
      </w:r>
    </w:p>
  </w:endnote>
  <w:endnote w:type="continuationSeparator" w:id="0">
    <w:p w:rsidR="00C15B8D" w:rsidRDefault="00C15B8D" w:rsidP="007F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8D" w:rsidRDefault="00C15B8D" w:rsidP="007F121C">
      <w:r>
        <w:separator/>
      </w:r>
    </w:p>
  </w:footnote>
  <w:footnote w:type="continuationSeparator" w:id="0">
    <w:p w:rsidR="00C15B8D" w:rsidRDefault="00C15B8D" w:rsidP="007F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1C" w:rsidRDefault="007F121C" w:rsidP="007F12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1D5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0B"/>
    <w:rsid w:val="00091E1D"/>
    <w:rsid w:val="00144C4B"/>
    <w:rsid w:val="00173720"/>
    <w:rsid w:val="001B046D"/>
    <w:rsid w:val="001D0A0B"/>
    <w:rsid w:val="00265105"/>
    <w:rsid w:val="003F7188"/>
    <w:rsid w:val="00457DDD"/>
    <w:rsid w:val="004D5F5C"/>
    <w:rsid w:val="00580CFA"/>
    <w:rsid w:val="005B00EB"/>
    <w:rsid w:val="005C73CB"/>
    <w:rsid w:val="005F1E40"/>
    <w:rsid w:val="0060446F"/>
    <w:rsid w:val="00667BFD"/>
    <w:rsid w:val="0067637B"/>
    <w:rsid w:val="00684D87"/>
    <w:rsid w:val="007F121C"/>
    <w:rsid w:val="008C0AA9"/>
    <w:rsid w:val="008C41EC"/>
    <w:rsid w:val="008F6239"/>
    <w:rsid w:val="00932227"/>
    <w:rsid w:val="00AC130A"/>
    <w:rsid w:val="00AD65F5"/>
    <w:rsid w:val="00B25A70"/>
    <w:rsid w:val="00B72163"/>
    <w:rsid w:val="00B91D58"/>
    <w:rsid w:val="00BE4907"/>
    <w:rsid w:val="00C15B8D"/>
    <w:rsid w:val="00C52B99"/>
    <w:rsid w:val="00CA76F0"/>
    <w:rsid w:val="00CB5DFA"/>
    <w:rsid w:val="00CD7814"/>
    <w:rsid w:val="00D21E7B"/>
    <w:rsid w:val="00DF14B0"/>
    <w:rsid w:val="00EE323F"/>
    <w:rsid w:val="00F53C14"/>
    <w:rsid w:val="00F7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631F6-0A00-40FD-82E4-C5D0EEA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0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D0A0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1D0A0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1D0A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msonormalmailrucssattributepostfix">
    <w:name w:val="msonormal_mailru_css_attribute_postfix"/>
    <w:basedOn w:val="a"/>
    <w:rsid w:val="00CD7814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rsid w:val="00D21E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21E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F1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121C"/>
    <w:rPr>
      <w:sz w:val="24"/>
      <w:szCs w:val="24"/>
    </w:rPr>
  </w:style>
  <w:style w:type="paragraph" w:styleId="a7">
    <w:name w:val="footer"/>
    <w:basedOn w:val="a"/>
    <w:link w:val="a8"/>
    <w:rsid w:val="007F1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F1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7A5-B78B-4EE6-8E53-090A438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_aleksandrova</dc:creator>
  <cp:keywords/>
  <cp:lastModifiedBy>Viktor</cp:lastModifiedBy>
  <cp:revision>2</cp:revision>
  <cp:lastPrinted>2018-06-27T13:49:00Z</cp:lastPrinted>
  <dcterms:created xsi:type="dcterms:W3CDTF">2018-11-02T08:53:00Z</dcterms:created>
  <dcterms:modified xsi:type="dcterms:W3CDTF">2018-11-02T08:53:00Z</dcterms:modified>
</cp:coreProperties>
</file>